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338" w:rsidRDefault="00F237C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774180</wp:posOffset>
            </wp:positionH>
            <wp:positionV relativeFrom="paragraph">
              <wp:posOffset>3448050</wp:posOffset>
            </wp:positionV>
            <wp:extent cx="3352800" cy="359029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omeče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8E0F" wp14:editId="288FA134">
                <wp:simplePos x="0" y="0"/>
                <wp:positionH relativeFrom="margin">
                  <wp:align>left</wp:align>
                </wp:positionH>
                <wp:positionV relativeFrom="paragraph">
                  <wp:posOffset>2495550</wp:posOffset>
                </wp:positionV>
                <wp:extent cx="9877425" cy="10382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BEC" w:rsidRPr="00F237C0" w:rsidRDefault="00CA0BEC" w:rsidP="00F237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7C0">
                              <w:rPr>
                                <w:b/>
                                <w:noProof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sobotu 1</w:t>
                            </w:r>
                            <w:r w:rsidR="002A1ABB" w:rsidRPr="00F237C0">
                              <w:rPr>
                                <w:b/>
                                <w:noProof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237C0">
                              <w:rPr>
                                <w:b/>
                                <w:noProof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12.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8E0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196.5pt;width:777.75pt;height:8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" filled="f" stroked="f">
                <v:textbox>
                  <w:txbxContent>
                    <w:p w:rsidR="00CA0BEC" w:rsidRPr="00F237C0" w:rsidRDefault="00CA0BEC" w:rsidP="00F237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7C0">
                        <w:rPr>
                          <w:b/>
                          <w:noProof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sobotu 1</w:t>
                      </w:r>
                      <w:r w:rsidR="002A1ABB" w:rsidRPr="00F237C0">
                        <w:rPr>
                          <w:b/>
                          <w:noProof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237C0">
                        <w:rPr>
                          <w:b/>
                          <w:noProof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12.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C964A" wp14:editId="713E7A8F">
                <wp:simplePos x="0" y="0"/>
                <wp:positionH relativeFrom="margin">
                  <wp:align>left</wp:align>
                </wp:positionH>
                <wp:positionV relativeFrom="paragraph">
                  <wp:posOffset>3619499</wp:posOffset>
                </wp:positionV>
                <wp:extent cx="10020300" cy="90487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7C0" w:rsidRPr="00F237C0" w:rsidRDefault="00F237C0" w:rsidP="00F237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7C0"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92037"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F237C0"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 hod.</w:t>
                            </w:r>
                          </w:p>
                          <w:p w:rsidR="00F237C0" w:rsidRPr="00F237C0" w:rsidRDefault="00F237C0" w:rsidP="00F237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964A" id="Textové pole 8" o:spid="_x0000_s1027" type="#_x0000_t202" style="position:absolute;margin-left:0;margin-top:285pt;width:789pt;height:71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" filled="f" stroked="f">
                <v:textbox>
                  <w:txbxContent>
                    <w:p w:rsidR="00F237C0" w:rsidRPr="00F237C0" w:rsidRDefault="00F237C0" w:rsidP="00F237C0">
                      <w:pPr>
                        <w:jc w:val="center"/>
                        <w:rPr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7C0">
                        <w:rPr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92037">
                        <w:rPr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bookmarkStart w:id="1" w:name="_GoBack"/>
                      <w:bookmarkEnd w:id="1"/>
                      <w:r w:rsidRPr="00F237C0">
                        <w:rPr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 hod.</w:t>
                      </w:r>
                    </w:p>
                    <w:p w:rsidR="00F237C0" w:rsidRPr="00F237C0" w:rsidRDefault="00F237C0" w:rsidP="00F237C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339EC" wp14:editId="2E01C84F">
                <wp:simplePos x="0" y="0"/>
                <wp:positionH relativeFrom="margin">
                  <wp:align>left</wp:align>
                </wp:positionH>
                <wp:positionV relativeFrom="paragraph">
                  <wp:posOffset>4419600</wp:posOffset>
                </wp:positionV>
                <wp:extent cx="7077075" cy="20002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BEC" w:rsidRPr="000F4A0A" w:rsidRDefault="00CA0BEC" w:rsidP="000F4A0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A0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 vánočním programem vystoupí hudební soubor ZUŠ Kutná Hora pod vedením p. učitelky Radoměřsk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39EC" id="Textové pole 5" o:spid="_x0000_s1028" type="#_x0000_t202" style="position:absolute;margin-left:0;margin-top:348pt;width:557.25pt;height:15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" filled="f" stroked="f">
                <v:textbox>
                  <w:txbxContent>
                    <w:p w:rsidR="00CA0BEC" w:rsidRPr="000F4A0A" w:rsidRDefault="00CA0BEC" w:rsidP="000F4A0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A0A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 vánočním programem vystoupí hudební soubor ZUŠ Kutná Hora pod vedením p. učitelky Radoměřsk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6B6F8" wp14:editId="0DA6077D">
                <wp:simplePos x="0" y="0"/>
                <wp:positionH relativeFrom="column">
                  <wp:posOffset>-207645</wp:posOffset>
                </wp:positionH>
                <wp:positionV relativeFrom="paragraph">
                  <wp:posOffset>171450</wp:posOffset>
                </wp:positionV>
                <wp:extent cx="10458450" cy="13335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BEC" w:rsidRPr="00CA0BEC" w:rsidRDefault="00CA0BEC" w:rsidP="00CA0BE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BEC">
                              <w:rPr>
                                <w:b/>
                                <w:noProof/>
                                <w:color w:val="000000" w:themeColor="text1"/>
                                <w:sz w:val="190"/>
                                <w:szCs w:val="1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ÁNOČNÍ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B6F8" id="Textové pole 2" o:spid="_x0000_s1029" type="#_x0000_t202" style="position:absolute;margin-left:-16.35pt;margin-top:13.5pt;width:823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" filled="f" stroked="f">
                <v:textbox>
                  <w:txbxContent>
                    <w:p w:rsidR="00CA0BEC" w:rsidRPr="00CA0BEC" w:rsidRDefault="00CA0BEC" w:rsidP="00CA0BE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BEC">
                        <w:rPr>
                          <w:b/>
                          <w:noProof/>
                          <w:color w:val="000000" w:themeColor="text1"/>
                          <w:sz w:val="190"/>
                          <w:szCs w:val="1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ÁNOČNÍ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NCERT</w:t>
                      </w:r>
                    </w:p>
                  </w:txbxContent>
                </v:textbox>
              </v:shape>
            </w:pict>
          </mc:Fallback>
        </mc:AlternateContent>
      </w:r>
      <w:r w:rsidR="002A1A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5BAA1" wp14:editId="34E58F07">
                <wp:simplePos x="0" y="0"/>
                <wp:positionH relativeFrom="margin">
                  <wp:align>left</wp:align>
                </wp:positionH>
                <wp:positionV relativeFrom="paragraph">
                  <wp:posOffset>1733549</wp:posOffset>
                </wp:positionV>
                <wp:extent cx="10067925" cy="80962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BEC" w:rsidRPr="000F4A0A" w:rsidRDefault="000F4A0A" w:rsidP="00CA0BE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A0A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CA0BEC" w:rsidRPr="000F4A0A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kostele sv. Ondřeje v </w:t>
                            </w:r>
                            <w:r w:rsidRPr="000F4A0A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CA0BEC" w:rsidRPr="000F4A0A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lístovicích</w:t>
                            </w:r>
                          </w:p>
                          <w:p w:rsidR="00CA0BEC" w:rsidRPr="00CA0BEC" w:rsidRDefault="00CA0BEC" w:rsidP="000F4A0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BAA1" id="Textové pole 3" o:spid="_x0000_s1030" type="#_x0000_t202" style="position:absolute;margin-left:0;margin-top:136.5pt;width:792.75pt;height:6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" filled="f" stroked="f">
                <v:textbox>
                  <w:txbxContent>
                    <w:p w:rsidR="00CA0BEC" w:rsidRPr="000F4A0A" w:rsidRDefault="000F4A0A" w:rsidP="00CA0BEC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A0A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CA0BEC" w:rsidRPr="000F4A0A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kostele sv. Ondřeje v </w:t>
                      </w:r>
                      <w:r w:rsidRPr="000F4A0A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CA0BEC" w:rsidRPr="000F4A0A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lístovicích</w:t>
                      </w:r>
                    </w:p>
                    <w:p w:rsidR="00CA0BEC" w:rsidRPr="00CA0BEC" w:rsidRDefault="00CA0BEC" w:rsidP="000F4A0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B43DD" wp14:editId="2D074EAD">
                <wp:simplePos x="0" y="0"/>
                <wp:positionH relativeFrom="column">
                  <wp:posOffset>1905</wp:posOffset>
                </wp:positionH>
                <wp:positionV relativeFrom="paragraph">
                  <wp:posOffset>-371474</wp:posOffset>
                </wp:positionV>
                <wp:extent cx="10067925" cy="685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7BC0" w:rsidRPr="00877BC0" w:rsidRDefault="00877BC0" w:rsidP="00877B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háčův Sion z. s. Vás zve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43DD" id="Textové pole 1" o:spid="_x0000_s1031" type="#_x0000_t202" style="position:absolute;margin-left:.15pt;margin-top:-29.25pt;width:792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" filled="f" stroked="f">
                <v:textbox>
                  <w:txbxContent>
                    <w:p w:rsidR="00877BC0" w:rsidRPr="00877BC0" w:rsidRDefault="00877BC0" w:rsidP="00877BC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háčův Sion z. s. Vás zve na</w:t>
                      </w:r>
                    </w:p>
                  </w:txbxContent>
                </v:textbox>
              </v:shape>
            </w:pict>
          </mc:Fallback>
        </mc:AlternateContent>
      </w:r>
      <w:r w:rsidR="000F4A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62B9B" wp14:editId="62B3ABE1">
                <wp:simplePos x="0" y="0"/>
                <wp:positionH relativeFrom="column">
                  <wp:posOffset>1905</wp:posOffset>
                </wp:positionH>
                <wp:positionV relativeFrom="paragraph">
                  <wp:posOffset>6334126</wp:posOffset>
                </wp:positionV>
                <wp:extent cx="1828800" cy="6477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BEC" w:rsidRPr="00CA0BEC" w:rsidRDefault="00CA0BEC" w:rsidP="00CA0BE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stupné dobrovol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2B9B" id="Textové pole 6" o:spid="_x0000_s1032" type="#_x0000_t202" style="position:absolute;margin-left:.15pt;margin-top:498.75pt;width:2in;height:5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" filled="f" stroked="f">
                <v:textbox>
                  <w:txbxContent>
                    <w:p w:rsidR="00CA0BEC" w:rsidRPr="00CA0BEC" w:rsidRDefault="00CA0BEC" w:rsidP="00CA0BE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stupné dobrovolné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338" w:rsidSect="00CA0BEC">
      <w:pgSz w:w="16838" w:h="11906" w:orient="landscape"/>
      <w:pgMar w:top="720" w:right="17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38"/>
    <w:rsid w:val="00092037"/>
    <w:rsid w:val="000F4A0A"/>
    <w:rsid w:val="002A1ABB"/>
    <w:rsid w:val="00877BC0"/>
    <w:rsid w:val="00AF5338"/>
    <w:rsid w:val="00CA0BEC"/>
    <w:rsid w:val="00E402A9"/>
    <w:rsid w:val="00F2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DB2F"/>
  <w15:chartTrackingRefBased/>
  <w15:docId w15:val="{F931FB1C-7E0A-4152-996E-3733AB0E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D645-1AAD-4FCD-ABE5-0E5710A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a Ryšánková</dc:creator>
  <cp:keywords/>
  <dc:description/>
  <cp:lastModifiedBy>rysankova</cp:lastModifiedBy>
  <cp:revision>6</cp:revision>
  <dcterms:created xsi:type="dcterms:W3CDTF">2018-11-12T19:40:00Z</dcterms:created>
  <dcterms:modified xsi:type="dcterms:W3CDTF">2018-11-23T09:05:00Z</dcterms:modified>
</cp:coreProperties>
</file>